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D7314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41A69" w:rsidRDefault="00541A69" w:rsidP="00541A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Figuren in Rastern nachzeichnen, symmetrisch ergänzen bzw. spiegeln und Symmetrieachsen einzeichnen.</w:t>
      </w:r>
    </w:p>
    <w:p w:rsidR="00541A69" w:rsidRDefault="00541A69" w:rsidP="00541A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Figuren in Rastern vergrössern, verkleinern und verschieben. </w:t>
      </w:r>
    </w:p>
    <w:p w:rsidR="00541A69" w:rsidRDefault="00541A69" w:rsidP="00541A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mit Grundfiguren verschieden parkettieren (z.B. mit Dreiecken oder Pentominos).</w:t>
      </w:r>
    </w:p>
    <w:p w:rsidR="00541A69" w:rsidRDefault="00541A69" w:rsidP="00541A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Figuren an Achsen spiegeln und Spiegelbilder skizzieren. </w:t>
      </w:r>
    </w:p>
    <w:p w:rsidR="00541A69" w:rsidRDefault="00541A69" w:rsidP="00541A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Linien und Figuren mit dem Geodreieck vergrössern, verkleinern, spiegeln und verschieben und erkennen entsprechende Abbildungen.</w:t>
      </w:r>
    </w:p>
    <w:p w:rsidR="004479CC" w:rsidRPr="00A510AD" w:rsidRDefault="00541A69" w:rsidP="00541A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C.1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Würfelgebäude entsprechend der Aufsicht und Seitenansicht bauen und beschreiben.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4D7314" w:rsidRPr="00E45958" w:rsidRDefault="004D7314" w:rsidP="004D7314">
      <w:pPr>
        <w:pStyle w:val="Listenabsatz"/>
        <w:numPr>
          <w:ilvl w:val="0"/>
          <w:numId w:val="1"/>
        </w:numPr>
        <w:rPr>
          <w:rFonts w:cstheme="minorHAnsi"/>
        </w:rPr>
      </w:pPr>
      <w:r w:rsidRPr="00E45958">
        <w:rPr>
          <w:rFonts w:cstheme="minorHAnsi"/>
        </w:rPr>
        <w:t>Spiegelbilder zeichnen und Symmetrien erkennen</w:t>
      </w:r>
    </w:p>
    <w:p w:rsidR="00B12695" w:rsidRDefault="004D7314" w:rsidP="004D731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E45958">
        <w:rPr>
          <w:rFonts w:cstheme="minorHAnsi"/>
        </w:rPr>
        <w:t>Flächen und Körper kennen, zeichnen und mit ihnen Flächen und Rauminhalte erfahr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4D731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2203C" w:rsidRPr="00EB21E2" w:rsidTr="004D731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4D731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4D7314">
              <w:rPr>
                <w:rFonts w:eastAsia="Arial" w:cstheme="minorHAnsi"/>
                <w:b/>
                <w:i/>
                <w:sz w:val="16"/>
                <w:szCs w:val="16"/>
              </w:rPr>
              <w:t>Du kennst Symmetrien und kannst Spiegelbilder zeichnen (Aufgabe 1).</w:t>
            </w:r>
          </w:p>
        </w:tc>
      </w:tr>
      <w:tr w:rsidR="004D7314" w:rsidRPr="00920560" w:rsidTr="004D731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EB21E2" w:rsidRDefault="004D7314" w:rsidP="004D73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 xml:space="preserve">Unsicherheit beim Erkennen und </w:t>
            </w:r>
            <w:r>
              <w:rPr>
                <w:rFonts w:eastAsia="Arial" w:cstheme="minorHAnsi"/>
                <w:sz w:val="16"/>
                <w:szCs w:val="16"/>
              </w:rPr>
              <w:t>Zeich</w:t>
            </w:r>
            <w:r w:rsidRPr="004D7314">
              <w:rPr>
                <w:rFonts w:eastAsia="Arial" w:cstheme="minorHAnsi"/>
                <w:sz w:val="16"/>
                <w:szCs w:val="16"/>
              </w:rPr>
              <w:t>nen von symmetrischen Abbildungen.</w:t>
            </w:r>
          </w:p>
          <w:p w:rsidR="004D7314" w:rsidRPr="004D7314" w:rsidRDefault="004D7314" w:rsidP="004D731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D7314">
              <w:rPr>
                <w:rFonts w:eastAsia="Arial" w:cstheme="minorHAnsi"/>
                <w:i/>
                <w:sz w:val="16"/>
                <w:szCs w:val="16"/>
              </w:rPr>
              <w:t>1 oder 2 Aufgaben genau gezeichnet und richtig gelöst</w:t>
            </w:r>
          </w:p>
          <w:p w:rsidR="004D7314" w:rsidRPr="004D7314" w:rsidRDefault="004D7314" w:rsidP="004D731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4D731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Spiegelbilder mit dem Spiegel trainieren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Strategien zum Zeichnen zeigen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Angefangene Bilder ergänzen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Einfache Spiegelbilder zeichnen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Symmetrieachsen mit dem Spiegel überprüfen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Umgang mit Geodreieck erklär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>Sich</w:t>
            </w:r>
            <w:r w:rsidR="00F23BFF">
              <w:rPr>
                <w:rFonts w:eastAsia="Arial" w:cstheme="minorHAnsi"/>
                <w:sz w:val="16"/>
                <w:szCs w:val="16"/>
              </w:rPr>
              <w:t>erheit beim Erkennen und Zeich</w:t>
            </w:r>
            <w:r w:rsidRPr="004D7314">
              <w:rPr>
                <w:rFonts w:eastAsia="Arial" w:cstheme="minorHAnsi"/>
                <w:sz w:val="16"/>
                <w:szCs w:val="16"/>
              </w:rPr>
              <w:t>nen von symmetrischen Abbildungen.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4D7314" w:rsidRPr="004D7314" w:rsidRDefault="004D7314" w:rsidP="004D731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D7314">
              <w:rPr>
                <w:rFonts w:eastAsia="Arial" w:cstheme="minorHAnsi"/>
                <w:i/>
                <w:sz w:val="16"/>
                <w:szCs w:val="16"/>
              </w:rPr>
              <w:t>3 Aufgaben genau gezeichnet und richtig gelöst</w:t>
            </w:r>
          </w:p>
          <w:p w:rsidR="004D7314" w:rsidRPr="004D7314" w:rsidRDefault="004D7314" w:rsidP="004D731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4D731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Angefangene Bilder ergänzen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Einfache Spiegelbilder zeichnen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Symmetrieachsen mit dem Spiegel überprüf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 xml:space="preserve">Grosse Sicherheit beim Erkennen und Genauigkeit beim Zeichnen von </w:t>
            </w:r>
            <w:r>
              <w:rPr>
                <w:rFonts w:eastAsia="Arial" w:cstheme="minorHAnsi"/>
                <w:sz w:val="16"/>
                <w:szCs w:val="16"/>
              </w:rPr>
              <w:t>symme</w:t>
            </w:r>
            <w:r w:rsidRPr="004D7314">
              <w:rPr>
                <w:rFonts w:eastAsia="Arial" w:cstheme="minorHAnsi"/>
                <w:sz w:val="16"/>
                <w:szCs w:val="16"/>
              </w:rPr>
              <w:t>trischen Abbildungen.</w:t>
            </w:r>
          </w:p>
          <w:p w:rsidR="004D7314" w:rsidRPr="004D7314" w:rsidRDefault="004D7314" w:rsidP="004D731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D7314">
              <w:rPr>
                <w:rFonts w:eastAsia="Arial" w:cstheme="minorHAnsi"/>
                <w:i/>
                <w:sz w:val="16"/>
                <w:szCs w:val="16"/>
              </w:rPr>
              <w:t>Alle 4 Aufgaben genau gezeichnet und richtig gelöst</w:t>
            </w:r>
          </w:p>
          <w:p w:rsidR="004D7314" w:rsidRPr="004D7314" w:rsidRDefault="004D7314" w:rsidP="004D731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4D7314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Spiegelbilder selber zeichnen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Fehler bei komplexen Spiegelbildern suchen</w:t>
            </w:r>
          </w:p>
        </w:tc>
      </w:tr>
      <w:tr w:rsidR="0052203C" w:rsidRPr="00EB21E2" w:rsidTr="004D731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52203C" w:rsidRPr="00EB21E2" w:rsidRDefault="004D731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4D7314">
              <w:rPr>
                <w:rFonts w:eastAsia="Arial" w:cstheme="minorHAnsi"/>
                <w:b/>
                <w:i/>
                <w:sz w:val="16"/>
                <w:szCs w:val="16"/>
              </w:rPr>
              <w:t>Du kennst geometrische Flächen und kannst mit ihnen kombinieren (Aufgabe 2).</w:t>
            </w:r>
          </w:p>
        </w:tc>
      </w:tr>
      <w:tr w:rsidR="004D7314" w:rsidRPr="00EB21E2" w:rsidTr="004D731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EB21E2" w:rsidRDefault="004D7314" w:rsidP="004D73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>Mangelhafte Kenntnis und teilweise fehlendes Vorstellungsvermögen von Flächen.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</w:rPr>
              <w:t xml:space="preserve">1 Lösung richtig 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Mit dem Tangram Erfahrungen</w:t>
            </w:r>
            <w:r w:rsidR="00D02FD6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4D7314">
              <w:rPr>
                <w:rFonts w:eastAsia="Arial" w:cstheme="minorHAnsi"/>
                <w:sz w:val="16"/>
                <w:szCs w:val="16"/>
              </w:rPr>
              <w:t>sammel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Einfache Bilder und Figuren nach- leg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Einzelne Flächen find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Figuren aus dem Kopf leg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>Ausreichende Kenntnis von Flächen und gutes Vorstellungsvermögen von Flächen.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</w:rPr>
              <w:t xml:space="preserve">2 Lösungen richtig 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Einfache Bilder und Figuren </w:t>
            </w:r>
            <w:r w:rsidR="00D02FD6">
              <w:rPr>
                <w:rFonts w:eastAsia="Arial" w:cstheme="minorHAnsi"/>
                <w:sz w:val="16"/>
                <w:szCs w:val="16"/>
              </w:rPr>
              <w:t>nach</w:t>
            </w:r>
            <w:r w:rsidRPr="004D7314">
              <w:rPr>
                <w:rFonts w:eastAsia="Arial" w:cstheme="minorHAnsi"/>
                <w:sz w:val="16"/>
                <w:szCs w:val="16"/>
              </w:rPr>
              <w:t>leg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Einzelne Flächen find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>Gutes Vorstellungsvermögen von Flächen.</w:t>
            </w:r>
          </w:p>
          <w:p w:rsid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02FD6" w:rsidRPr="004D7314" w:rsidRDefault="00D02FD6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</w:rPr>
              <w:t xml:space="preserve">Alle 3 Lösungen richtig 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Tangramfiguren legen und</w:t>
            </w:r>
            <w:r w:rsidR="00D02FD6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4D7314">
              <w:rPr>
                <w:rFonts w:eastAsia="Arial" w:cstheme="minorHAnsi"/>
                <w:sz w:val="16"/>
                <w:szCs w:val="16"/>
              </w:rPr>
              <w:t>aufzeichn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Bilder vereinfachen und mit geo- metrischen Flächen zeichnen</w:t>
            </w:r>
          </w:p>
        </w:tc>
      </w:tr>
    </w:tbl>
    <w:p w:rsidR="00D02FD6" w:rsidRDefault="00D02FD6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791323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B21E2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3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4D731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4D7314">
              <w:rPr>
                <w:rFonts w:eastAsia="Arial" w:cstheme="minorHAnsi"/>
                <w:b/>
                <w:i/>
                <w:sz w:val="16"/>
                <w:szCs w:val="16"/>
              </w:rPr>
              <w:t>Du kannst die Anzahl Würfel in Würfelgebäuden bestimmen, Würfelgebilde ergänzen und zuordnen (Aufgabe 3).</w:t>
            </w:r>
          </w:p>
        </w:tc>
      </w:tr>
      <w:tr w:rsidR="004D7314" w:rsidRPr="00EB21E2" w:rsidTr="00D02FD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EB21E2" w:rsidRDefault="004D7314" w:rsidP="004D73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>Das räumliche Vorstellungsvermögen ist teilweise vorhanden.</w:t>
            </w:r>
          </w:p>
          <w:p w:rsidR="00D02FD6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</w:rPr>
              <w:t xml:space="preserve">1 bis 4 Lösungen richtig 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Würfel als Körper erfahren, bauen,</w:t>
            </w:r>
            <w:r w:rsidR="00D02FD6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4D7314">
              <w:rPr>
                <w:rFonts w:eastAsia="Arial" w:cstheme="minorHAnsi"/>
                <w:sz w:val="16"/>
                <w:szCs w:val="16"/>
              </w:rPr>
              <w:t>zeichnen, nachleg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D02FD6">
              <w:rPr>
                <w:rFonts w:eastAsia="Arial" w:cstheme="minorHAnsi"/>
                <w:sz w:val="16"/>
                <w:szCs w:val="16"/>
              </w:rPr>
              <w:t xml:space="preserve">Einfache, geschlossene </w:t>
            </w:r>
            <w:r w:rsidRPr="004D7314">
              <w:rPr>
                <w:rFonts w:eastAsia="Arial" w:cstheme="minorHAnsi"/>
                <w:sz w:val="16"/>
                <w:szCs w:val="16"/>
              </w:rPr>
              <w:t>Gebäude nachbauen, Würfel zähl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Einfache, offene Gebäude nachbauen, Würfel zähl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Strategien zum Zählen besprechen, anwenden, überprüf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Pläne zeichnen, nachbau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>Das räumliche Vorstellungsvermögen ist vorhanden.</w:t>
            </w:r>
          </w:p>
          <w:p w:rsidR="00D02FD6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</w:rPr>
              <w:t xml:space="preserve">5 bis 7 Lösungen richtig 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Einfache, offene Gebäude nachbauen,</w:t>
            </w:r>
            <w:r w:rsidR="00D02FD6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4D7314">
              <w:rPr>
                <w:rFonts w:eastAsia="Arial" w:cstheme="minorHAnsi"/>
                <w:sz w:val="16"/>
                <w:szCs w:val="16"/>
              </w:rPr>
              <w:t>Würfel zähl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Strategien zum Zählen besprechen, </w:t>
            </w:r>
            <w:r w:rsidR="00D02FD6">
              <w:rPr>
                <w:rFonts w:eastAsia="Arial" w:cstheme="minorHAnsi"/>
                <w:sz w:val="16"/>
                <w:szCs w:val="16"/>
              </w:rPr>
              <w:t>anwenden,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überprüf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Pläne zeichnen, nachbau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>Das räumliche Vorstellungsvermögen ist sehr gut ausgebildet.</w:t>
            </w:r>
          </w:p>
          <w:p w:rsidR="00D02FD6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</w:rPr>
              <w:t xml:space="preserve">Alle 8 Lösungen richtig 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Gebäude bauen, Pläne dazu zeichnen</w:t>
            </w:r>
            <w:r w:rsidR="00D02FD6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4D7314">
              <w:rPr>
                <w:rFonts w:eastAsia="Arial" w:cstheme="minorHAnsi"/>
                <w:sz w:val="16"/>
                <w:szCs w:val="16"/>
              </w:rPr>
              <w:t>und Aufgaben dazu erfinden</w:t>
            </w:r>
          </w:p>
        </w:tc>
      </w:tr>
      <w:tr w:rsidR="0052203C" w:rsidRPr="00EB21E2" w:rsidTr="00D02FD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4D7314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4D7314">
              <w:rPr>
                <w:rFonts w:eastAsia="Arial" w:cstheme="minorHAnsi"/>
                <w:b/>
                <w:i/>
                <w:sz w:val="16"/>
                <w:szCs w:val="16"/>
              </w:rPr>
              <w:t>Du kannst Strecken und Figuren massstäblich vergrössern und verkleinern (Aufgabe 4).</w:t>
            </w:r>
          </w:p>
        </w:tc>
      </w:tr>
      <w:tr w:rsidR="004D7314" w:rsidRPr="00EB21E2" w:rsidTr="00D02FD6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EB21E2" w:rsidRDefault="004D7314" w:rsidP="004D73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 xml:space="preserve">Das Verständnis von massstäblich Vergrössern und Verkleinern ist </w:t>
            </w:r>
            <w:r w:rsidR="00D02FD6">
              <w:rPr>
                <w:rFonts w:eastAsia="Arial" w:cstheme="minorHAnsi"/>
                <w:sz w:val="16"/>
                <w:szCs w:val="16"/>
              </w:rPr>
              <w:t>ansatz</w:t>
            </w:r>
            <w:r w:rsidRPr="004D7314">
              <w:rPr>
                <w:rFonts w:eastAsia="Arial" w:cstheme="minorHAnsi"/>
                <w:sz w:val="16"/>
                <w:szCs w:val="16"/>
              </w:rPr>
              <w:t>weise vorhanden.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</w:rPr>
              <w:t>Bei beiden Aufgaben Fehler und Ungenauigkeiten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Mit Geodrei</w:t>
            </w:r>
            <w:r w:rsidR="00F23BFF">
              <w:rPr>
                <w:rFonts w:eastAsia="Arial" w:cstheme="minorHAnsi"/>
                <w:sz w:val="16"/>
                <w:szCs w:val="16"/>
              </w:rPr>
              <w:t>e</w:t>
            </w:r>
            <w:r w:rsidRPr="004D7314">
              <w:rPr>
                <w:rFonts w:eastAsia="Arial" w:cstheme="minorHAnsi"/>
                <w:sz w:val="16"/>
                <w:szCs w:val="16"/>
              </w:rPr>
              <w:t>ck zeichn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Begriff Massstab klären, handeln, erfahren, umsetz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Rechte Winkel zeichn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Genau zeichnen: besprechen, trainier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 xml:space="preserve">Verständnis und Anwendung von </w:t>
            </w:r>
            <w:r w:rsidR="00D02FD6">
              <w:rPr>
                <w:rFonts w:eastAsia="Arial" w:cstheme="minorHAnsi"/>
                <w:sz w:val="16"/>
                <w:szCs w:val="16"/>
              </w:rPr>
              <w:t>mass</w:t>
            </w:r>
            <w:r w:rsidRPr="004D7314">
              <w:rPr>
                <w:rFonts w:eastAsia="Arial" w:cstheme="minorHAnsi"/>
                <w:sz w:val="16"/>
                <w:szCs w:val="16"/>
              </w:rPr>
              <w:t>stäblich Vergrössern und Verkleinern sind vorhanden.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</w:rPr>
              <w:t>1 Aufgabe richtig und genau gelöst, 1 Aufgabe teilweise richtig und genau gelöst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Mit Geodrei</w:t>
            </w:r>
            <w:r w:rsidR="00F23BFF">
              <w:rPr>
                <w:rFonts w:eastAsia="Arial" w:cstheme="minorHAnsi"/>
                <w:sz w:val="16"/>
                <w:szCs w:val="16"/>
              </w:rPr>
              <w:t>e</w:t>
            </w:r>
            <w:r w:rsidRPr="004D7314">
              <w:rPr>
                <w:rFonts w:eastAsia="Arial" w:cstheme="minorHAnsi"/>
                <w:sz w:val="16"/>
                <w:szCs w:val="16"/>
              </w:rPr>
              <w:t>ck zeichn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Begriff Massstab klären, handeln, erfahren, umsetz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Rechte Winkel zeichnen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D02FD6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Genau zeichnen: besprechen, trainie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>Anwendung von mas</w:t>
            </w:r>
            <w:r w:rsidR="00F23BFF">
              <w:rPr>
                <w:rFonts w:eastAsia="Arial" w:cstheme="minorHAnsi"/>
                <w:sz w:val="16"/>
                <w:szCs w:val="16"/>
              </w:rPr>
              <w:t>s</w:t>
            </w:r>
            <w:r w:rsidRPr="004D7314">
              <w:rPr>
                <w:rFonts w:eastAsia="Arial" w:cstheme="minorHAnsi"/>
                <w:sz w:val="16"/>
                <w:szCs w:val="16"/>
              </w:rPr>
              <w:t>stäblich Vergrössern und Verkleinern ist richtig und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eastAsia="Arial" w:cstheme="minorHAnsi"/>
                <w:sz w:val="16"/>
                <w:szCs w:val="16"/>
              </w:rPr>
              <w:t>genau ausgeführt.</w:t>
            </w: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</w:rPr>
              <w:t>Beide Aufgaben richtig und genau ausgeführt</w:t>
            </w:r>
          </w:p>
          <w:p w:rsidR="004D7314" w:rsidRPr="004D7314" w:rsidRDefault="004D7314" w:rsidP="004D731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4D7314" w:rsidRPr="00D02FD6" w:rsidRDefault="004D7314" w:rsidP="00D02FD6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D02FD6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4D7314" w:rsidRPr="004D7314" w:rsidRDefault="004D7314" w:rsidP="00D02FD6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4D7314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4D7314">
              <w:rPr>
                <w:rFonts w:eastAsia="Arial" w:cstheme="minorHAnsi"/>
                <w:sz w:val="16"/>
                <w:szCs w:val="16"/>
              </w:rPr>
              <w:t xml:space="preserve"> Berechnen und Zeichnen von Verkleinerungen und Vergrösserungen</w:t>
            </w:r>
          </w:p>
        </w:tc>
      </w:tr>
    </w:tbl>
    <w:p w:rsidR="0052203C" w:rsidRDefault="0052203C">
      <w:pPr>
        <w:rPr>
          <w:rFonts w:cstheme="minorHAnsi"/>
          <w:b/>
          <w:sz w:val="24"/>
          <w:szCs w:val="24"/>
        </w:rPr>
      </w:pPr>
    </w:p>
    <w:p w:rsidR="00C37F31" w:rsidRDefault="00C37F31" w:rsidP="00A510AD">
      <w:pPr>
        <w:widowControl w:val="0"/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35C1C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Mathefix</w:t>
      </w:r>
      <w:r w:rsidR="00C37F31" w:rsidRPr="006E4D8E">
        <w:rPr>
          <w:sz w:val="32"/>
          <w:szCs w:val="32"/>
        </w:rPr>
        <w:t xml:space="preserve">: Aufgabe </w:t>
      </w:r>
      <w:r w:rsidR="004D7314">
        <w:rPr>
          <w:sz w:val="32"/>
          <w:szCs w:val="32"/>
        </w:rPr>
        <w:t>4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1"/>
        <w:gridCol w:w="492"/>
        <w:gridCol w:w="493"/>
        <w:gridCol w:w="637"/>
        <w:gridCol w:w="493"/>
        <w:gridCol w:w="493"/>
        <w:gridCol w:w="637"/>
        <w:gridCol w:w="493"/>
        <w:gridCol w:w="492"/>
        <w:gridCol w:w="637"/>
        <w:gridCol w:w="493"/>
        <w:gridCol w:w="492"/>
        <w:gridCol w:w="637"/>
      </w:tblGrid>
      <w:tr w:rsidR="005027A5" w:rsidTr="00D40650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640CCC" w:rsidRDefault="005027A5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027A5" w:rsidRDefault="004D7314" w:rsidP="00D40650">
            <w:pPr>
              <w:spacing w:before="80"/>
              <w:jc w:val="center"/>
              <w:rPr>
                <w:rFonts w:cstheme="minorHAnsi"/>
              </w:rPr>
            </w:pPr>
            <w:r w:rsidRPr="004D7314">
              <w:rPr>
                <w:rFonts w:eastAsia="Arial" w:cstheme="minorHAnsi"/>
              </w:rPr>
              <w:t>Du kennst Symmetrien und kannst Spiegelbilder zeichnen (Aufgabe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640CCC" w:rsidRDefault="005027A5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027A5" w:rsidRDefault="004D7314" w:rsidP="00D40650">
            <w:pPr>
              <w:spacing w:before="80"/>
              <w:jc w:val="center"/>
              <w:rPr>
                <w:rFonts w:cstheme="minorHAnsi"/>
              </w:rPr>
            </w:pPr>
            <w:r w:rsidRPr="004D7314">
              <w:rPr>
                <w:rFonts w:eastAsia="Arial" w:cstheme="minorHAnsi"/>
              </w:rPr>
              <w:t>Du kennst geometrische Flächen und kannst mit ihnen kombinieren (Aufgabe</w:t>
            </w:r>
            <w:r>
              <w:rPr>
                <w:rFonts w:eastAsia="Arial" w:cstheme="minorHAnsi"/>
              </w:rPr>
              <w:t> </w:t>
            </w:r>
            <w:r w:rsidRPr="004D7314">
              <w:rPr>
                <w:rFonts w:eastAsia="Arial" w:cstheme="minorHAnsi"/>
              </w:rPr>
              <w:t>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341368" w:rsidRDefault="005027A5" w:rsidP="00D4065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027A5" w:rsidRDefault="004D7314" w:rsidP="00D40650">
            <w:pPr>
              <w:spacing w:before="80"/>
              <w:jc w:val="center"/>
              <w:rPr>
                <w:rFonts w:cstheme="minorHAnsi"/>
              </w:rPr>
            </w:pPr>
            <w:r w:rsidRPr="004D7314">
              <w:rPr>
                <w:rFonts w:eastAsia="Arial" w:cstheme="minorHAnsi"/>
              </w:rPr>
              <w:t>Du kannst die Anzahl Würfel in Würfelgebäuden bestimmen, Würfelgebilde ergänzen und zuordnen (Aufgabe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7A5" w:rsidRPr="00341368" w:rsidRDefault="005027A5" w:rsidP="00D4065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027A5" w:rsidRDefault="004D7314" w:rsidP="00D40650">
            <w:pPr>
              <w:spacing w:before="80"/>
              <w:jc w:val="center"/>
              <w:rPr>
                <w:rFonts w:cstheme="minorHAnsi"/>
              </w:rPr>
            </w:pPr>
            <w:r w:rsidRPr="004D7314">
              <w:rPr>
                <w:rFonts w:eastAsia="Arial" w:cstheme="minorHAnsi"/>
              </w:rPr>
              <w:t>Du kannst Strecken und Figuren massstäblich vergrössern und verkleinern (Aufgabe 4).</w:t>
            </w: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Pr="000032AF" w:rsidRDefault="005027A5" w:rsidP="00D4065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  <w:tr w:rsidR="005027A5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7A5" w:rsidRDefault="005027A5" w:rsidP="00D40650">
            <w:pPr>
              <w:jc w:val="center"/>
              <w:rPr>
                <w:rFonts w:cstheme="minorHAnsi"/>
              </w:rPr>
            </w:pPr>
          </w:p>
        </w:tc>
      </w:tr>
    </w:tbl>
    <w:p w:rsidR="00296CB4" w:rsidRDefault="00296CB4" w:rsidP="004479CC">
      <w:pPr>
        <w:rPr>
          <w:rFonts w:cstheme="minorHAnsi"/>
          <w:b/>
          <w:sz w:val="24"/>
          <w:szCs w:val="24"/>
        </w:rPr>
      </w:pPr>
    </w:p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87" w:rsidRDefault="00000A87" w:rsidP="001E3DBC">
      <w:r>
        <w:separator/>
      </w:r>
    </w:p>
  </w:endnote>
  <w:endnote w:type="continuationSeparator" w:id="0">
    <w:p w:rsidR="00000A87" w:rsidRDefault="00000A87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7" w:rsidRDefault="00000A8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23BFF">
      <w:rPr>
        <w:szCs w:val="19"/>
        <w:lang w:val="de-CH"/>
      </w:rPr>
      <w:t xml:space="preserve">Orientierungsaufgaben Mathematik | Primar, 4. Klasse | Mathefix | Aufgabe </w:t>
    </w:r>
    <w:r w:rsidR="004D7314" w:rsidRPr="00F23BFF">
      <w:rPr>
        <w:szCs w:val="19"/>
        <w:lang w:val="de-CH"/>
      </w:rPr>
      <w:t>4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791323" w:rsidRPr="00791323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000A87" w:rsidRPr="00AF7F77" w:rsidRDefault="00000A8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00A87" w:rsidRDefault="00000A87"/>
  <w:p w:rsidR="00000A87" w:rsidRDefault="00000A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87" w:rsidRDefault="00000A87" w:rsidP="001E3DBC">
      <w:r>
        <w:separator/>
      </w:r>
    </w:p>
  </w:footnote>
  <w:footnote w:type="continuationSeparator" w:id="0">
    <w:p w:rsidR="00000A87" w:rsidRDefault="00000A87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7" w:rsidRDefault="00000A87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3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4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3544B"/>
    <w:rsid w:val="00073244"/>
    <w:rsid w:val="000812CA"/>
    <w:rsid w:val="00082935"/>
    <w:rsid w:val="000A31A3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7499B"/>
    <w:rsid w:val="001821AD"/>
    <w:rsid w:val="001A2C50"/>
    <w:rsid w:val="001C6FFD"/>
    <w:rsid w:val="001D1BB6"/>
    <w:rsid w:val="001D3FCB"/>
    <w:rsid w:val="001E3DBC"/>
    <w:rsid w:val="001E5F85"/>
    <w:rsid w:val="002132A8"/>
    <w:rsid w:val="00217C83"/>
    <w:rsid w:val="00242CE4"/>
    <w:rsid w:val="0024586A"/>
    <w:rsid w:val="00260D01"/>
    <w:rsid w:val="00280161"/>
    <w:rsid w:val="00296CB4"/>
    <w:rsid w:val="002A4231"/>
    <w:rsid w:val="002D0150"/>
    <w:rsid w:val="002D0FA0"/>
    <w:rsid w:val="002F30A9"/>
    <w:rsid w:val="0030151C"/>
    <w:rsid w:val="00303F79"/>
    <w:rsid w:val="0031275D"/>
    <w:rsid w:val="00331219"/>
    <w:rsid w:val="00336C17"/>
    <w:rsid w:val="00344DE0"/>
    <w:rsid w:val="00360BA7"/>
    <w:rsid w:val="00372851"/>
    <w:rsid w:val="00372D6D"/>
    <w:rsid w:val="00395EF0"/>
    <w:rsid w:val="003A142B"/>
    <w:rsid w:val="003A4C2B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2F6A"/>
    <w:rsid w:val="004931A5"/>
    <w:rsid w:val="004D3DF3"/>
    <w:rsid w:val="004D7314"/>
    <w:rsid w:val="004E1E68"/>
    <w:rsid w:val="004F61B2"/>
    <w:rsid w:val="005027A5"/>
    <w:rsid w:val="00516C22"/>
    <w:rsid w:val="0052203C"/>
    <w:rsid w:val="00537EE1"/>
    <w:rsid w:val="00541A69"/>
    <w:rsid w:val="00590740"/>
    <w:rsid w:val="005A00A2"/>
    <w:rsid w:val="005B79CC"/>
    <w:rsid w:val="005C15E7"/>
    <w:rsid w:val="005E365C"/>
    <w:rsid w:val="00612AAF"/>
    <w:rsid w:val="006435F8"/>
    <w:rsid w:val="006549A6"/>
    <w:rsid w:val="006642F8"/>
    <w:rsid w:val="00666644"/>
    <w:rsid w:val="00697047"/>
    <w:rsid w:val="006B15A2"/>
    <w:rsid w:val="006B7B36"/>
    <w:rsid w:val="006C7765"/>
    <w:rsid w:val="006D46F6"/>
    <w:rsid w:val="006F4E20"/>
    <w:rsid w:val="00702935"/>
    <w:rsid w:val="007116E4"/>
    <w:rsid w:val="00791323"/>
    <w:rsid w:val="007931DC"/>
    <w:rsid w:val="007B257F"/>
    <w:rsid w:val="007B2EC0"/>
    <w:rsid w:val="007B3992"/>
    <w:rsid w:val="007E1C9A"/>
    <w:rsid w:val="007E56B5"/>
    <w:rsid w:val="00855447"/>
    <w:rsid w:val="0086154B"/>
    <w:rsid w:val="0087424B"/>
    <w:rsid w:val="008851C9"/>
    <w:rsid w:val="008A5F16"/>
    <w:rsid w:val="008C4F09"/>
    <w:rsid w:val="008F0085"/>
    <w:rsid w:val="00900CF0"/>
    <w:rsid w:val="00911CD2"/>
    <w:rsid w:val="00920560"/>
    <w:rsid w:val="00922D94"/>
    <w:rsid w:val="0094732F"/>
    <w:rsid w:val="0095565B"/>
    <w:rsid w:val="00971748"/>
    <w:rsid w:val="00980D45"/>
    <w:rsid w:val="009C2A23"/>
    <w:rsid w:val="009D0D29"/>
    <w:rsid w:val="00A37E3F"/>
    <w:rsid w:val="00A412EE"/>
    <w:rsid w:val="00A47D66"/>
    <w:rsid w:val="00A510AD"/>
    <w:rsid w:val="00A7631A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574EA"/>
    <w:rsid w:val="00B84CF1"/>
    <w:rsid w:val="00B87495"/>
    <w:rsid w:val="00BC2C8A"/>
    <w:rsid w:val="00BE406C"/>
    <w:rsid w:val="00BE5A80"/>
    <w:rsid w:val="00BF117E"/>
    <w:rsid w:val="00BF5FED"/>
    <w:rsid w:val="00BF7A67"/>
    <w:rsid w:val="00C0007A"/>
    <w:rsid w:val="00C0058B"/>
    <w:rsid w:val="00C0581D"/>
    <w:rsid w:val="00C22570"/>
    <w:rsid w:val="00C25CD8"/>
    <w:rsid w:val="00C37F31"/>
    <w:rsid w:val="00C4537E"/>
    <w:rsid w:val="00C648D2"/>
    <w:rsid w:val="00C835F3"/>
    <w:rsid w:val="00C928C1"/>
    <w:rsid w:val="00CA102F"/>
    <w:rsid w:val="00CC3403"/>
    <w:rsid w:val="00CD11E3"/>
    <w:rsid w:val="00CD16A2"/>
    <w:rsid w:val="00CD5D9E"/>
    <w:rsid w:val="00D02FD6"/>
    <w:rsid w:val="00D076CE"/>
    <w:rsid w:val="00D125A7"/>
    <w:rsid w:val="00D21C55"/>
    <w:rsid w:val="00D327E9"/>
    <w:rsid w:val="00D354E0"/>
    <w:rsid w:val="00D5194F"/>
    <w:rsid w:val="00D62B31"/>
    <w:rsid w:val="00D66D2A"/>
    <w:rsid w:val="00D849EA"/>
    <w:rsid w:val="00D91D46"/>
    <w:rsid w:val="00D96C9F"/>
    <w:rsid w:val="00DC0096"/>
    <w:rsid w:val="00DC12D8"/>
    <w:rsid w:val="00DE6B69"/>
    <w:rsid w:val="00DF6A17"/>
    <w:rsid w:val="00E31B75"/>
    <w:rsid w:val="00E70354"/>
    <w:rsid w:val="00E77292"/>
    <w:rsid w:val="00E84E60"/>
    <w:rsid w:val="00E9208C"/>
    <w:rsid w:val="00EB21E2"/>
    <w:rsid w:val="00EB2AC9"/>
    <w:rsid w:val="00EB2E2E"/>
    <w:rsid w:val="00EB334D"/>
    <w:rsid w:val="00EF148E"/>
    <w:rsid w:val="00F21933"/>
    <w:rsid w:val="00F23BFF"/>
    <w:rsid w:val="00F25E6E"/>
    <w:rsid w:val="00F30F5A"/>
    <w:rsid w:val="00F35330"/>
    <w:rsid w:val="00F37DF9"/>
    <w:rsid w:val="00F57FA9"/>
    <w:rsid w:val="00F66DCE"/>
    <w:rsid w:val="00F938DD"/>
    <w:rsid w:val="00FA0417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docId w15:val="{11788F08-9D9B-415A-B459-321725A6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0929-176C-481F-AE31-605DE2C9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605</Characters>
  <Application>Microsoft Office Word</Application>
  <DocSecurity>0</DocSecurity>
  <Lines>287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8-02T16:57:00Z</dcterms:created>
  <dcterms:modified xsi:type="dcterms:W3CDTF">2017-09-12T11:54:00Z</dcterms:modified>
</cp:coreProperties>
</file>